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F45E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5C76708" w14:textId="77777777" w:rsidR="001F4A98" w:rsidRPr="00DA0C11" w:rsidRDefault="001F4A98" w:rsidP="006048A4">
      <w:pPr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0DC8702E" w14:textId="77777777" w:rsidR="001F4A98" w:rsidRDefault="001F4A98" w:rsidP="006048A4">
      <w:pPr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conhecimento de</w:t>
      </w:r>
      <w:r w:rsidRPr="009C5E9D">
        <w:rPr>
          <w:b/>
          <w:sz w:val="24"/>
          <w:szCs w:val="24"/>
        </w:rPr>
        <w:t xml:space="preserve"> Fluência Linguística</w:t>
      </w:r>
    </w:p>
    <w:p w14:paraId="5D84591E" w14:textId="77777777" w:rsidR="001F4A98" w:rsidRPr="009C5E9D" w:rsidRDefault="001F4A98" w:rsidP="006048A4">
      <w:pPr>
        <w:ind w:left="284" w:firstLine="567"/>
        <w:jc w:val="center"/>
        <w:rPr>
          <w:b/>
          <w:sz w:val="24"/>
          <w:szCs w:val="24"/>
          <w:u w:val="single"/>
        </w:rPr>
      </w:pPr>
      <w:r w:rsidRPr="009C5E9D">
        <w:rPr>
          <w:b/>
          <w:sz w:val="24"/>
          <w:szCs w:val="24"/>
          <w:u w:val="single"/>
        </w:rPr>
        <w:t>Instituição Brasileira</w:t>
      </w:r>
    </w:p>
    <w:p w14:paraId="395BCDE2" w14:textId="77777777" w:rsidR="001F4A98" w:rsidRDefault="001F4A98" w:rsidP="006048A4">
      <w:pPr>
        <w:ind w:left="284" w:firstLine="567"/>
        <w:jc w:val="center"/>
        <w:rPr>
          <w:sz w:val="24"/>
          <w:szCs w:val="24"/>
        </w:rPr>
      </w:pPr>
    </w:p>
    <w:p w14:paraId="11F625DB" w14:textId="77777777" w:rsidR="001F4A98" w:rsidRPr="009C5E9D" w:rsidRDefault="001F4A98" w:rsidP="006048A4">
      <w:pPr>
        <w:ind w:left="284" w:firstLine="567"/>
        <w:jc w:val="center"/>
        <w:rPr>
          <w:sz w:val="24"/>
          <w:szCs w:val="24"/>
        </w:rPr>
      </w:pPr>
    </w:p>
    <w:p w14:paraId="2B16F25D" w14:textId="77777777" w:rsidR="001F4A98" w:rsidRPr="009C5E9D" w:rsidRDefault="001F4A98" w:rsidP="006048A4">
      <w:pPr>
        <w:pStyle w:val="Default"/>
        <w:ind w:left="284" w:firstLine="567"/>
        <w:rPr>
          <w:rFonts w:ascii="Arial" w:hAnsi="Arial" w:cs="Arial"/>
        </w:rPr>
      </w:pPr>
    </w:p>
    <w:p w14:paraId="2A5CAF48" w14:textId="77777777" w:rsidR="001F4A98" w:rsidRPr="009C5E9D" w:rsidRDefault="001F4A98" w:rsidP="006048A4">
      <w:pPr>
        <w:pStyle w:val="Default"/>
        <w:spacing w:after="120"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9C5E9D">
        <w:rPr>
          <w:rFonts w:ascii="Arial" w:hAnsi="Arial" w:cs="Arial"/>
          <w:sz w:val="22"/>
          <w:szCs w:val="22"/>
        </w:rPr>
        <w:t>Declaro, como orientador de __</w:t>
      </w:r>
      <w:r>
        <w:rPr>
          <w:rFonts w:ascii="Arial" w:hAnsi="Arial" w:cs="Arial"/>
          <w:sz w:val="22"/>
          <w:szCs w:val="22"/>
        </w:rPr>
        <w:t>_______</w:t>
      </w:r>
      <w:r w:rsidRPr="009C5E9D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  <w:r w:rsidRPr="009C5E9D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</w:t>
      </w:r>
      <w:r w:rsidRPr="009C5E9D">
        <w:rPr>
          <w:rFonts w:ascii="Arial" w:hAnsi="Arial" w:cs="Arial"/>
          <w:sz w:val="22"/>
          <w:szCs w:val="22"/>
        </w:rPr>
        <w:t xml:space="preserve">__________________, em comum acordo com o coorientador no exterior, que </w:t>
      </w:r>
      <w:r>
        <w:rPr>
          <w:rFonts w:ascii="Arial" w:hAnsi="Arial" w:cs="Arial"/>
          <w:sz w:val="22"/>
          <w:szCs w:val="22"/>
        </w:rPr>
        <w:t>o(a) estudante</w:t>
      </w:r>
      <w:r w:rsidRPr="009C5E9D">
        <w:rPr>
          <w:rFonts w:ascii="Arial" w:hAnsi="Arial" w:cs="Arial"/>
          <w:sz w:val="22"/>
          <w:szCs w:val="22"/>
        </w:rPr>
        <w:t xml:space="preserve"> possui as competências linguísticas necessárias no idioma</w:t>
      </w:r>
      <w:r>
        <w:rPr>
          <w:rFonts w:ascii="Arial" w:hAnsi="Arial" w:cs="Arial"/>
          <w:sz w:val="22"/>
          <w:szCs w:val="22"/>
        </w:rPr>
        <w:t xml:space="preserve"> ________________________</w:t>
      </w:r>
      <w:r w:rsidRPr="009C5E9D">
        <w:rPr>
          <w:rFonts w:ascii="Arial" w:hAnsi="Arial" w:cs="Arial"/>
          <w:sz w:val="22"/>
          <w:szCs w:val="22"/>
        </w:rPr>
        <w:t xml:space="preserve">, como evidenciado ao longo de nossos contatos até o momento. A habilidade comunicativa do orientando, em situações tanto informais como acadêmicas, são suficientes para o desenvolvimento das atividades que ele irá exercer no exterior. </w:t>
      </w:r>
    </w:p>
    <w:p w14:paraId="40BD1A4C" w14:textId="77777777" w:rsidR="001F4A98" w:rsidRDefault="001F4A98" w:rsidP="006048A4">
      <w:pPr>
        <w:spacing w:after="120" w:line="360" w:lineRule="auto"/>
        <w:ind w:left="284" w:firstLine="567"/>
        <w:jc w:val="both"/>
      </w:pPr>
      <w:r w:rsidRPr="009C5E9D">
        <w:t>É importante ressaltar que a instituição de Ensino Superior que irá receber o orientando no exterior não exige a apresentação de um comprovante de proficiência emitid</w:t>
      </w:r>
      <w:r>
        <w:t>o por uma certificadora para ess</w:t>
      </w:r>
      <w:r w:rsidRPr="009C5E9D">
        <w:t>a modalidade de estágio.</w:t>
      </w:r>
    </w:p>
    <w:p w14:paraId="31A6B7D7" w14:textId="77777777" w:rsidR="001F4A98" w:rsidRDefault="001F4A98" w:rsidP="006048A4">
      <w:pPr>
        <w:spacing w:line="360" w:lineRule="auto"/>
        <w:ind w:left="284" w:firstLine="567"/>
        <w:jc w:val="both"/>
      </w:pPr>
    </w:p>
    <w:p w14:paraId="63E791F6" w14:textId="77777777" w:rsidR="001F4A98" w:rsidRDefault="001F4A98" w:rsidP="006048A4">
      <w:pPr>
        <w:spacing w:line="360" w:lineRule="auto"/>
        <w:ind w:left="284" w:firstLine="567"/>
        <w:jc w:val="both"/>
      </w:pPr>
    </w:p>
    <w:p w14:paraId="45D788EC" w14:textId="77777777" w:rsidR="001F4A98" w:rsidRDefault="001F4A98" w:rsidP="006048A4">
      <w:pPr>
        <w:spacing w:line="360" w:lineRule="auto"/>
        <w:ind w:left="284" w:firstLine="567"/>
        <w:jc w:val="both"/>
      </w:pPr>
    </w:p>
    <w:p w14:paraId="78AC978E" w14:textId="77777777" w:rsidR="001F4A98" w:rsidRDefault="001F4A98" w:rsidP="006048A4">
      <w:pPr>
        <w:spacing w:line="360" w:lineRule="auto"/>
        <w:ind w:left="284" w:firstLine="567"/>
        <w:jc w:val="both"/>
      </w:pPr>
    </w:p>
    <w:p w14:paraId="103F09EA" w14:textId="77777777" w:rsidR="001F4A98" w:rsidRDefault="001F4A98" w:rsidP="006048A4">
      <w:pPr>
        <w:spacing w:line="360" w:lineRule="auto"/>
        <w:ind w:left="284" w:firstLine="567"/>
        <w:jc w:val="center"/>
      </w:pPr>
      <w:r>
        <w:t>_____________________________</w:t>
      </w:r>
    </w:p>
    <w:p w14:paraId="5D6C1C10" w14:textId="77777777" w:rsidR="001F4A98" w:rsidRDefault="001F4A98" w:rsidP="006048A4">
      <w:pPr>
        <w:spacing w:line="360" w:lineRule="auto"/>
        <w:ind w:left="284" w:firstLine="567"/>
        <w:jc w:val="center"/>
        <w:rPr>
          <w:rFonts w:eastAsia="Courier New"/>
        </w:rPr>
      </w:pPr>
      <w:r>
        <w:rPr>
          <w:rFonts w:eastAsia="Courier New"/>
        </w:rPr>
        <w:t>[nome do orientador]</w:t>
      </w:r>
    </w:p>
    <w:p w14:paraId="177D8BA6" w14:textId="77777777" w:rsidR="001F4A98" w:rsidRPr="009C5E9D" w:rsidRDefault="001F4A98" w:rsidP="006048A4">
      <w:pPr>
        <w:spacing w:line="360" w:lineRule="auto"/>
        <w:ind w:left="284" w:firstLine="567"/>
        <w:jc w:val="center"/>
        <w:rPr>
          <w:rFonts w:eastAsia="Courier New"/>
        </w:rPr>
      </w:pPr>
      <w:r>
        <w:rPr>
          <w:rFonts w:eastAsia="Courier New"/>
        </w:rPr>
        <w:t>Universidade Federal de Pernambuco</w:t>
      </w:r>
    </w:p>
    <w:p w14:paraId="4663201E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3D3FD4E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6A99471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2B09D99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0C9ADBAA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BE9BD82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117F945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FC2AC20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A521C37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B116CF5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68DB9F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2623ECB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4B3D9E05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15E408BA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82F720D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7F375C8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09E6626B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65A6A93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5B7831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C2CBC3B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B3E0A16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5615C1FC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sectPr w:rsidR="001F4A98">
      <w:headerReference w:type="default" r:id="rId7"/>
      <w:type w:val="continuous"/>
      <w:pgSz w:w="11900" w:h="16820"/>
      <w:pgMar w:top="283" w:right="1354" w:bottom="712" w:left="1421" w:header="0" w:footer="720" w:gutter="0"/>
      <w:cols w:space="720" w:equalWidth="0">
        <w:col w:w="91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1BED" w14:textId="77777777" w:rsidR="008C3F00" w:rsidRDefault="008C3F00" w:rsidP="00923F01">
      <w:pPr>
        <w:spacing w:line="240" w:lineRule="auto"/>
      </w:pPr>
      <w:r>
        <w:separator/>
      </w:r>
    </w:p>
  </w:endnote>
  <w:endnote w:type="continuationSeparator" w:id="0">
    <w:p w14:paraId="5DF54466" w14:textId="77777777" w:rsidR="008C3F00" w:rsidRDefault="008C3F00" w:rsidP="0092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3379" w14:textId="77777777" w:rsidR="008C3F00" w:rsidRDefault="008C3F00" w:rsidP="00923F01">
      <w:pPr>
        <w:spacing w:line="240" w:lineRule="auto"/>
      </w:pPr>
      <w:r>
        <w:separator/>
      </w:r>
    </w:p>
  </w:footnote>
  <w:footnote w:type="continuationSeparator" w:id="0">
    <w:p w14:paraId="72B610CA" w14:textId="77777777" w:rsidR="008C3F00" w:rsidRDefault="008C3F00" w:rsidP="0092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B7AE" w14:textId="77777777" w:rsidR="00923F01" w:rsidRDefault="00923F01" w:rsidP="00923F01">
    <w:pPr>
      <w:pStyle w:val="NormalWeb"/>
      <w:tabs>
        <w:tab w:val="center" w:pos="4562"/>
        <w:tab w:val="left" w:pos="6637"/>
      </w:tabs>
      <w:jc w:val="right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0A5355F9" wp14:editId="3A15F472">
          <wp:extent cx="1353975" cy="898497"/>
          <wp:effectExtent l="0" t="0" r="0" b="0"/>
          <wp:docPr id="17946658" name="Imagem 17946658" descr="https://lh7-us.googleusercontent.com/fXbnjVwr0Qzc27oIp8gWEVKm-Q6N1y1z9a0iIvOCacUlsaLs6HZvxPg0IL2w1KnJ5r-W42snmu9nWUMxI9TmWNiTerv-ReHsoYBMXF92Hcn3A3L8uraavNWEuVeEDRWRhXkoodWQyagAzO9-gggXo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7-us.googleusercontent.com/fXbnjVwr0Qzc27oIp8gWEVKm-Q6N1y1z9a0iIvOCacUlsaLs6HZvxPg0IL2w1KnJ5r-W42snmu9nWUMxI9TmWNiTerv-ReHsoYBMXF92Hcn3A3L8uraavNWEuVeEDRWRhXkoodWQyagAzO9-gggXoY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89" cy="90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4F7BB9" wp14:editId="3F4A5EE5">
          <wp:extent cx="1658258" cy="811033"/>
          <wp:effectExtent l="0" t="0" r="0" b="8255"/>
          <wp:docPr id="1496353389" name="Imagem 1496353389" descr="D:\Arquivos UFPE\Diversiones\Material Folder Diversiones\Logos\logo PP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quivos UFPE\Diversiones\Material Folder Diversiones\Logos\logo PP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05" cy="8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51"/>
    <w:rsid w:val="000134A3"/>
    <w:rsid w:val="00115622"/>
    <w:rsid w:val="00155462"/>
    <w:rsid w:val="00173A6D"/>
    <w:rsid w:val="001B1990"/>
    <w:rsid w:val="001E68AD"/>
    <w:rsid w:val="001F4A98"/>
    <w:rsid w:val="002760D0"/>
    <w:rsid w:val="002831F8"/>
    <w:rsid w:val="00293184"/>
    <w:rsid w:val="002B753D"/>
    <w:rsid w:val="002D36D5"/>
    <w:rsid w:val="002E3253"/>
    <w:rsid w:val="0032243A"/>
    <w:rsid w:val="00326CB8"/>
    <w:rsid w:val="00353ACA"/>
    <w:rsid w:val="003A50E9"/>
    <w:rsid w:val="00454F1F"/>
    <w:rsid w:val="00482EEF"/>
    <w:rsid w:val="004C1D23"/>
    <w:rsid w:val="00550D2F"/>
    <w:rsid w:val="005E7D82"/>
    <w:rsid w:val="00602E21"/>
    <w:rsid w:val="006048A4"/>
    <w:rsid w:val="00627FF6"/>
    <w:rsid w:val="0064257A"/>
    <w:rsid w:val="00660679"/>
    <w:rsid w:val="0067514F"/>
    <w:rsid w:val="00704465"/>
    <w:rsid w:val="00796C4C"/>
    <w:rsid w:val="007B19C4"/>
    <w:rsid w:val="007C1EC8"/>
    <w:rsid w:val="007C553C"/>
    <w:rsid w:val="007D3E3A"/>
    <w:rsid w:val="00867025"/>
    <w:rsid w:val="00894BC8"/>
    <w:rsid w:val="008C2861"/>
    <w:rsid w:val="008C3F00"/>
    <w:rsid w:val="00923F01"/>
    <w:rsid w:val="00935E85"/>
    <w:rsid w:val="00990E15"/>
    <w:rsid w:val="009A1498"/>
    <w:rsid w:val="00A15DF4"/>
    <w:rsid w:val="00A23284"/>
    <w:rsid w:val="00A90E22"/>
    <w:rsid w:val="00AA6EBF"/>
    <w:rsid w:val="00AD144A"/>
    <w:rsid w:val="00AE3F31"/>
    <w:rsid w:val="00B057FD"/>
    <w:rsid w:val="00B20E4E"/>
    <w:rsid w:val="00B22446"/>
    <w:rsid w:val="00B51A49"/>
    <w:rsid w:val="00B64ED1"/>
    <w:rsid w:val="00B83E44"/>
    <w:rsid w:val="00BA387E"/>
    <w:rsid w:val="00BB7D51"/>
    <w:rsid w:val="00BC77CE"/>
    <w:rsid w:val="00BF20C7"/>
    <w:rsid w:val="00C016F3"/>
    <w:rsid w:val="00C213DF"/>
    <w:rsid w:val="00C376E4"/>
    <w:rsid w:val="00C54BF5"/>
    <w:rsid w:val="00C970A1"/>
    <w:rsid w:val="00CB4FA0"/>
    <w:rsid w:val="00CF2681"/>
    <w:rsid w:val="00D142E0"/>
    <w:rsid w:val="00D16DF9"/>
    <w:rsid w:val="00D67829"/>
    <w:rsid w:val="00DB3372"/>
    <w:rsid w:val="00DB40C8"/>
    <w:rsid w:val="00E24AFF"/>
    <w:rsid w:val="00E34979"/>
    <w:rsid w:val="00E53AC3"/>
    <w:rsid w:val="00E664C8"/>
    <w:rsid w:val="00E71B54"/>
    <w:rsid w:val="00E768A7"/>
    <w:rsid w:val="00F3297F"/>
    <w:rsid w:val="00F725F6"/>
    <w:rsid w:val="00F95606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8434"/>
  <w15:docId w15:val="{67C93EF0-65B1-4B4C-A855-6D9FF259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4A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F4A98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F4A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F4A9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3F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F01"/>
  </w:style>
  <w:style w:type="paragraph" w:styleId="NormalWeb">
    <w:name w:val="Normal (Web)"/>
    <w:basedOn w:val="Normal"/>
    <w:uiPriority w:val="99"/>
    <w:unhideWhenUsed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5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5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E8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DAB-7344-4AD4-B582-BB830C3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Gomes da Costa</dc:creator>
  <cp:lastModifiedBy>Mônica Malafaia</cp:lastModifiedBy>
  <cp:revision>3</cp:revision>
  <cp:lastPrinted>2024-04-17T12:51:00Z</cp:lastPrinted>
  <dcterms:created xsi:type="dcterms:W3CDTF">2026-01-19T22:37:00Z</dcterms:created>
  <dcterms:modified xsi:type="dcterms:W3CDTF">2026-01-19T22:37:00Z</dcterms:modified>
</cp:coreProperties>
</file>